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论有中国特色社会主义  （专题摘编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论有中国特色社会主义  （专题摘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3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江泽民论有中国特色社会主义  （专题摘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